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7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9 september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torsdagen den 29 augusti och torsdagen den 5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 Budgetpropositionen för 2020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lag till statens budget, finansplan och skattefrågo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1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2 och 25-27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3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4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5 och 7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6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8 och 10-12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9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13 och 14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15 och 16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17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18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19, 21 och 24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20 och 23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u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f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b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C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J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 Höständringsbudget för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Ann Linde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5 av Fredrik Malm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arkering av Irans övergrepp mot hbtq-pers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minister Anna Ek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15 av Roger Haddad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jälpmedel till elever som skriver nationella prov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frastrukturminister Tomas Enerot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ljö- och klimatminister Isabella Lövi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rdalan Shekarabi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Åsa Lindhagen (MP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9 september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9-19</SAFIR_Sammantradesdatum_Doc>
    <SAFIR_SammantradeID xmlns="C07A1A6C-0B19-41D9-BDF8-F523BA3921EB">ee23b624-33ac-42bf-b570-8ac0c6f92a74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CFE6A4-754B-49EE-96FB-EB0B207B29BF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9 septem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